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 w:rsidR="00661315">
        <w:t>npm</w:t>
      </w:r>
      <w:proofErr w:type="spellEnd"/>
      <w:r>
        <w:t xml:space="preserve"> </w:t>
      </w:r>
      <w:proofErr w:type="spellStart"/>
      <w:r w:rsidR="00661315">
        <w:t>install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596599" w:rsidRDefault="00596599" w:rsidP="00596599">
      <w:pPr>
        <w:pStyle w:val="Paragrafoelenco"/>
        <w:numPr>
          <w:ilvl w:val="1"/>
          <w:numId w:val="10"/>
        </w:numPr>
      </w:pPr>
      <w:proofErr w:type="spellStart"/>
      <w:r w:rsidRPr="00596599">
        <w:t>angular-cli.json</w:t>
      </w:r>
      <w:proofErr w:type="spellEnd"/>
      <w:r>
        <w:t xml:space="preserve"> </w:t>
      </w:r>
      <w:r>
        <w:sym w:font="Wingdings" w:char="F0E0"/>
      </w:r>
      <w:r>
        <w:t xml:space="preserve"> Configurazione di ANGULAR-CLI per il progetto</w:t>
      </w:r>
    </w:p>
    <w:p w:rsidR="002F5B1A" w:rsidRDefault="002F5B1A" w:rsidP="002F5B1A">
      <w:pPr>
        <w:pStyle w:val="Paragrafoelenco"/>
        <w:numPr>
          <w:ilvl w:val="1"/>
          <w:numId w:val="10"/>
        </w:numPr>
      </w:pPr>
      <w:r w:rsidRPr="002F5B1A">
        <w:t>karma.conf.js</w:t>
      </w:r>
      <w:r>
        <w:t xml:space="preserve"> </w:t>
      </w:r>
      <w:r>
        <w:sym w:font="Wingdings" w:char="F0E0"/>
      </w:r>
      <w:r>
        <w:t xml:space="preserve"> Configurazione dei test Karma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983D59" w:rsidP="004A4BCB">
      <w:pPr>
        <w:pStyle w:val="Paragrafoelenco"/>
        <w:jc w:val="both"/>
      </w:pPr>
      <w:bookmarkStart w:id="0" w:name="_GoBack"/>
      <w:r>
        <w:rPr>
          <w:noProof/>
          <w:lang w:eastAsia="it-IT"/>
        </w:rPr>
        <w:drawing>
          <wp:inline distT="0" distB="0" distL="0" distR="0" wp14:anchorId="3AB3FFBD" wp14:editId="24C99DA7">
            <wp:extent cx="3393939" cy="198898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8" cy="19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F" w:rsidRDefault="00A954BF" w:rsidP="00A954BF">
      <w:pPr>
        <w:pStyle w:val="Titolo1"/>
      </w:pPr>
      <w:r>
        <w:t xml:space="preserve">ESEMPI AVANZATI – INSERITO </w:t>
      </w:r>
      <w:r>
        <w:t>CHIAMATA A SERVIZIO REST</w:t>
      </w:r>
    </w:p>
    <w:p w:rsidR="00A954BF" w:rsidRDefault="00A954BF" w:rsidP="00A954BF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6AE213FE" wp14:editId="7E25D874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A954BF" w:rsidRPr="00D83DD3" w:rsidRDefault="00A954BF" w:rsidP="009C71A2">
      <w:pPr>
        <w:ind w:left="1776" w:firstLine="348"/>
        <w:jc w:val="both"/>
      </w:pPr>
    </w:p>
    <w:sectPr w:rsidR="00A954BF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E49F2"/>
    <w:rsid w:val="001F0082"/>
    <w:rsid w:val="00204776"/>
    <w:rsid w:val="00221376"/>
    <w:rsid w:val="002647C2"/>
    <w:rsid w:val="002C38D1"/>
    <w:rsid w:val="002F5B1A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713BE"/>
    <w:rsid w:val="00575468"/>
    <w:rsid w:val="00596599"/>
    <w:rsid w:val="005A33BC"/>
    <w:rsid w:val="005D2B8E"/>
    <w:rsid w:val="005D6DB1"/>
    <w:rsid w:val="005D74C0"/>
    <w:rsid w:val="005E4EEF"/>
    <w:rsid w:val="00611765"/>
    <w:rsid w:val="0065077B"/>
    <w:rsid w:val="00655B16"/>
    <w:rsid w:val="00661315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83D59"/>
    <w:rsid w:val="009A5BA0"/>
    <w:rsid w:val="009C71A2"/>
    <w:rsid w:val="009F654E"/>
    <w:rsid w:val="00A76C06"/>
    <w:rsid w:val="00A76FF2"/>
    <w:rsid w:val="00A80A5A"/>
    <w:rsid w:val="00A954BF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3DD3"/>
    <w:rsid w:val="00DB136E"/>
    <w:rsid w:val="00E257F1"/>
    <w:rsid w:val="00E35908"/>
    <w:rsid w:val="00E93B44"/>
    <w:rsid w:val="00ED49D0"/>
    <w:rsid w:val="00ED7F7E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9042-B9DD-4A9F-B5A7-5ECFEA4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08</cp:revision>
  <dcterms:created xsi:type="dcterms:W3CDTF">2017-01-04T13:14:00Z</dcterms:created>
  <dcterms:modified xsi:type="dcterms:W3CDTF">2017-02-24T09:27:00Z</dcterms:modified>
</cp:coreProperties>
</file>